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525DC72" w14:textId="77777777" w:rsidR="00D802C8" w:rsidRPr="00D802C8" w:rsidRDefault="00176C97" w:rsidP="00D802C8">
      <w:pPr>
        <w:tabs>
          <w:tab w:val="left" w:pos="900"/>
        </w:tabs>
        <w:jc w:val="both"/>
        <w:rPr>
          <w:b/>
          <w:bCs/>
          <w:iCs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D03DDE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D802C8" w:rsidRPr="00D802C8">
        <w:rPr>
          <w:b/>
          <w:bCs/>
          <w:iCs/>
          <w:smallCaps/>
          <w:spacing w:val="20"/>
          <w:sz w:val="22"/>
          <w:szCs w:val="22"/>
        </w:rPr>
        <w:t>II/372 VELKÉ OPATOVICE - CHLUM, I. ETAPA</w:t>
      </w:r>
    </w:p>
    <w:p w14:paraId="331D0062" w14:textId="1E39A96F" w:rsidR="00B827EC" w:rsidRDefault="00B827EC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4B357025" w:rsidR="00B827EC" w:rsidRDefault="00B827EC"/>
    <w:p w14:paraId="5C1C2829" w14:textId="77777777" w:rsidR="00B20AA0" w:rsidRDefault="00B20AA0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2D164D" w14:paraId="54ED0A4C" w14:textId="77777777" w:rsidTr="00042149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5B579A14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rFonts w:eastAsiaTheme="minorHAnsi"/>
                <w:sz w:val="22"/>
                <w:szCs w:val="22"/>
                <w:lang w:eastAsia="en-US"/>
              </w:rPr>
              <w:t>16 819 494,79</w:t>
            </w:r>
          </w:p>
        </w:tc>
      </w:tr>
      <w:tr w:rsidR="002D164D" w14:paraId="3D2678EF" w14:textId="77777777" w:rsidTr="00042149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4ABECC61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2"/>
                <w:szCs w:val="22"/>
              </w:rPr>
              <w:t>16 628 326,30</w:t>
            </w:r>
          </w:p>
        </w:tc>
      </w:tr>
      <w:tr w:rsidR="002D164D" w14:paraId="6B222C22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14B37A49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2"/>
                <w:szCs w:val="22"/>
              </w:rPr>
              <w:t>19 953 443,17</w:t>
            </w:r>
          </w:p>
        </w:tc>
      </w:tr>
      <w:tr w:rsidR="002D164D" w14:paraId="4EBDE954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4466FC37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2"/>
                <w:szCs w:val="22"/>
              </w:rPr>
              <w:t>15 271 678,55</w:t>
            </w:r>
          </w:p>
        </w:tc>
      </w:tr>
      <w:tr w:rsidR="002D164D" w14:paraId="6A128AC0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31B1E954" w14:textId="1B3A4B3F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1150F6A3" w14:textId="3DE69E93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2"/>
                <w:szCs w:val="22"/>
              </w:rPr>
              <w:t>14 693 478,14</w:t>
            </w:r>
          </w:p>
        </w:tc>
      </w:tr>
      <w:tr w:rsidR="002D164D" w14:paraId="4EBE6945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31140182" w14:textId="61B165D7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678AB13D" w14:textId="535E4A03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2"/>
                <w:szCs w:val="22"/>
              </w:rPr>
              <w:t>15 664 927,63</w:t>
            </w:r>
          </w:p>
        </w:tc>
      </w:tr>
      <w:tr w:rsidR="002D164D" w14:paraId="746806EA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2F715A45" w14:textId="5B6C213E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03" w:type="dxa"/>
            <w:vAlign w:val="center"/>
          </w:tcPr>
          <w:p w14:paraId="2AA0C310" w14:textId="634A4269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2"/>
                <w:szCs w:val="22"/>
              </w:rPr>
              <w:t>16 872 377,00</w:t>
            </w:r>
          </w:p>
        </w:tc>
      </w:tr>
      <w:tr w:rsidR="002D164D" w14:paraId="5DF8CB8E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06A772F" w14:textId="1177FC31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03" w:type="dxa"/>
            <w:vAlign w:val="center"/>
          </w:tcPr>
          <w:p w14:paraId="4F6B2F0C" w14:textId="32E29082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2"/>
                <w:szCs w:val="22"/>
              </w:rPr>
              <w:t>16 245 993,82</w:t>
            </w:r>
          </w:p>
        </w:tc>
      </w:tr>
      <w:tr w:rsidR="002D164D" w14:paraId="4F8E04FC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59018B5" w14:textId="50B03562" w:rsidR="002D164D" w:rsidRPr="00042149" w:rsidRDefault="002D164D" w:rsidP="002D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03" w:type="dxa"/>
            <w:vAlign w:val="center"/>
          </w:tcPr>
          <w:p w14:paraId="4410B21E" w14:textId="38CEA750" w:rsidR="002D164D" w:rsidRPr="00E712DD" w:rsidRDefault="002D164D" w:rsidP="002D164D">
            <w:pPr>
              <w:jc w:val="center"/>
              <w:rPr>
                <w:highlight w:val="yellow"/>
              </w:rPr>
            </w:pPr>
            <w:r w:rsidRPr="00D167CF">
              <w:rPr>
                <w:bCs/>
                <w:sz w:val="21"/>
                <w:szCs w:val="21"/>
              </w:rPr>
              <w:t>15 118 787,43</w:t>
            </w:r>
          </w:p>
        </w:tc>
      </w:tr>
    </w:tbl>
    <w:p w14:paraId="3F4674CC" w14:textId="672EFFBE" w:rsidR="0026626E" w:rsidRDefault="0026626E">
      <w:bookmarkStart w:id="0" w:name="_GoBack"/>
      <w:bookmarkEnd w:id="0"/>
    </w:p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2204595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2D164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2D164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149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D164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7763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2C48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375C9"/>
    <w:rsid w:val="0094386F"/>
    <w:rsid w:val="00974834"/>
    <w:rsid w:val="00975B40"/>
    <w:rsid w:val="009808A0"/>
    <w:rsid w:val="009A0B9D"/>
    <w:rsid w:val="009E5D1B"/>
    <w:rsid w:val="009E78E3"/>
    <w:rsid w:val="00A413CD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0AA0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03DDE"/>
    <w:rsid w:val="00D2518B"/>
    <w:rsid w:val="00D279A9"/>
    <w:rsid w:val="00D50698"/>
    <w:rsid w:val="00D54B74"/>
    <w:rsid w:val="00D608D2"/>
    <w:rsid w:val="00D70353"/>
    <w:rsid w:val="00D711E9"/>
    <w:rsid w:val="00D802C8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CBA4-286A-40A4-A9EC-DE30AC65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41</cp:revision>
  <cp:lastPrinted>2025-08-08T07:17:00Z</cp:lastPrinted>
  <dcterms:created xsi:type="dcterms:W3CDTF">2024-03-18T13:17:00Z</dcterms:created>
  <dcterms:modified xsi:type="dcterms:W3CDTF">2026-02-13T11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